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04" w:rsidRPr="00FA5C04" w:rsidRDefault="00FA5C04" w:rsidP="00FA5C04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ДОУ ЦРР детский сад №10 «Рябинка»</w:t>
      </w: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96"/>
          <w:szCs w:val="96"/>
          <w:lang w:eastAsia="ru-RU"/>
        </w:rPr>
      </w:pP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96"/>
          <w:szCs w:val="96"/>
          <w:lang w:eastAsia="ru-RU"/>
        </w:rPr>
      </w:pP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96"/>
          <w:szCs w:val="96"/>
          <w:lang w:eastAsia="ru-RU"/>
        </w:rPr>
      </w:pPr>
    </w:p>
    <w:p w:rsidR="00FA5C04" w:rsidRPr="00FA5C04" w:rsidRDefault="00FA5C04" w:rsidP="00FA5C04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96"/>
          <w:szCs w:val="96"/>
          <w:lang w:eastAsia="ru-RU"/>
        </w:rPr>
      </w:pPr>
      <w:r w:rsidRPr="00FA5C04">
        <w:rPr>
          <w:rFonts w:ascii="Times New Roman" w:eastAsia="Times New Roman" w:hAnsi="Times New Roman" w:cs="Times New Roman"/>
          <w:bCs/>
          <w:i/>
          <w:iCs/>
          <w:color w:val="000000"/>
          <w:sz w:val="96"/>
          <w:szCs w:val="96"/>
          <w:lang w:eastAsia="ru-RU"/>
        </w:rPr>
        <w:t>«Русская матрешка»</w:t>
      </w: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Pr="00FA5C04" w:rsidRDefault="00FA5C04" w:rsidP="00FA5C04">
      <w:pPr>
        <w:shd w:val="clear" w:color="auto" w:fill="FFFFFF"/>
        <w:spacing w:after="0" w:line="375" w:lineRule="atLeast"/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полнила:</w:t>
      </w: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ролева А.В.</w:t>
      </w:r>
    </w:p>
    <w:p w:rsidR="00FA5C04" w:rsidRDefault="00FA5C04" w:rsidP="00FA5C04">
      <w:pPr>
        <w:shd w:val="clear" w:color="auto" w:fill="FFFFFF"/>
        <w:spacing w:before="100" w:beforeAutospacing="1" w:after="120" w:line="315" w:lineRule="atLeast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: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представлений о народной игрушке-матрешке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0F540D" w:rsidRPr="00FA5C04" w:rsidRDefault="00FA5C04" w:rsidP="00FA5C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540D"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0F540D" w:rsidRPr="00FA5C04" w:rsidRDefault="000F540D" w:rsidP="000F54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ять знания детей об истории создания русской матрешки.</w:t>
      </w:r>
    </w:p>
    <w:p w:rsidR="000F540D" w:rsidRPr="00FA5C04" w:rsidRDefault="000F540D" w:rsidP="000F54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о Семеновской,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-Майданской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гиево-Посадской матрешках, знакомить с их характерными особенностям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0F540D" w:rsidRPr="00FA5C04" w:rsidRDefault="000F540D" w:rsidP="000F5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познавательный интерес к матрешке, как к сувениру, символу страны.</w:t>
      </w:r>
    </w:p>
    <w:p w:rsidR="000F540D" w:rsidRPr="00FA5C04" w:rsidRDefault="000F540D" w:rsidP="000F5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доказательную речь, мышление, воображение.</w:t>
      </w:r>
    </w:p>
    <w:p w:rsidR="000F540D" w:rsidRPr="00FA5C04" w:rsidRDefault="000F540D" w:rsidP="000F5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фантазию, самостоятельность при изготовлении игрушки – матрешк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:</w:t>
      </w:r>
    </w:p>
    <w:p w:rsidR="000F540D" w:rsidRPr="00FA5C04" w:rsidRDefault="000F540D" w:rsidP="000F54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к народному искусству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варительная работа: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й о матрешках.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 о матрешках.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 об игрушках.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грушками, сделанными из разных материалов – Дымковская,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городская, Гжельская, кукла.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нижки «Веселые матрешки».</w:t>
      </w:r>
    </w:p>
    <w:p w:rsidR="000F540D" w:rsidRPr="00FA5C04" w:rsidRDefault="000F540D" w:rsidP="000F54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тему: «Украсим сарафан, платочек матрешке»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Ход занятия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группу входит Сказительница с сундучком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ительниц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на ярмарке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ндучок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инесл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ндучок тот не простой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вар в нем расписно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ынимаю напоказ.  И веду о нем рассказ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 этом сундучке? Открою вам секрет. Короб наполнен народными игрушками. А какие в нем игрушки, вы узнаете, когда отгадаете загадку.</w:t>
      </w:r>
    </w:p>
    <w:p w:rsidR="00FA5C04" w:rsidRP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5C04" w:rsidRPr="00FA5C04" w:rsidRDefault="00FA5C04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Загадк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ый шелковый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й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фан в цветочек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ирается рука в деревянные бок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нутри секреты есть: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три, а может шесть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ла первая толста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нутри она пуста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имается она на две половинке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й живет еще одна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ла в серединке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умянилась немножко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русская…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 Матрешк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Правильно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решк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рассматривают, трогают, любуются матрешко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 Какая матрешка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 Деревянная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очная, яркая, разъемная, веселая, интересная, загадочная, румяная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Кажется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атрешка пришла к нам из мира сказок, легенд, из седой древности. Появилась матрешка в 19 веке. Однажды из Японии привезли игрушку – большеголового деревянного японца. Раскроешь его, а там еще такая же игрушка, раскроешь вторую, а там третья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ительница:  Очень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ась такая игрушка русским мастерам. Выточили мастера фигурку из деревянного бруска. Из какого дерева стали делать матрешку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 Из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ы, липы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Для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матрешек используется сухая береза или лип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2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мастера заготовки и художникам отдал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3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ли русские художники матрешку на славу: губки бантиком, румянец на щечки яблочками лег, прикрыл голову веселый платочек, свесилась из — под него толстая коса. И так захотелось этой деревянной куколке русское имя дать. Только какое? Дуняша?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яша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атреша! И стали новые игрушки матрешкам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али матрешек по русским селам из дерева вытачивать. Не зря ведь в народе говорят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Люби дело – мастером будешь»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Дело мастера боится»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 Всякий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сам себе дивиться»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Хочется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играть с матрешкой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Игра «Матрешки и мышки»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поются на мотив русской народной песни «Как у наших у ворот». (М. Ю.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и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яли,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уляют» по комнате врассыпную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ягоды искал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, так и вот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ягоды искали.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бирают ягоды</w:t>
      </w:r>
      <w:proofErr w:type="gramStart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точком посидели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ны ягоды поел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 так и вот так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кусны ягоды поели.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 на пол и «едят ягоды» с ладошки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и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точком задремали.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глаза и кладут ладошки под щечку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, так и вот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точком задремал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они плясали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 ножки показал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, так и так,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яют ножки на пятку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ои ножки показали.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, топая ногам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лько слышат вдруг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ки: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есной опушки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кладывают поочередно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бежали по дорожке </w:t>
      </w: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то к одному, то к другому уху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ьи – то серенькие ножки. </w:t>
      </w:r>
      <w:proofErr w:type="gramStart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</w:t>
      </w:r>
      <w:proofErr w:type="gramEnd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лушиваются»)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Матрешка, берегись!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азалось, это – мышь!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Разные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а матрешку расписывали по – разному. Поэтому, хоть и похожи матрешки, да у каждой свой характер угадать можно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5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тихого зеленого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ка Семенов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ти к вам пришла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ет цветов садовых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овых, бордовых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ок принесл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 В городе Семенов есть центр по росписи матрешек. Отсюда и название – Семеновская матрешка. Какие цветы вы видите на сарафане у матрёшки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 Алые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ы, маки, незабудки, васильки, ягоды и листья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Ягоды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тья собраны в разнообразные букеты, которые матрешки держат в руках. Своеобразием Семеновской матрешки является ее форма и цветовое оформление: желтый платок, красный сарафан и белый фартук, украшенный цветам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ительница: Дуйте в дудки, бейте в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!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к нам пришла матрешк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жки деревянные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а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ая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нам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а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кий бубен принесл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6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 Я матрешка из Майдан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шен мой наряд цветам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сияющими лепесткам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ягодами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лыми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сным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оседка Семеновской матрешки. У нее нет таких деталей как сарафан, кофта, как у Семеновской матрешки, а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д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ка обязательно видны кудри. Ребята, найдите цветы на моём подносе, которыми украшен сарафан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овской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ёшк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подходят к подносу, выбирают цветы и называют их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 Пышные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ы, георгины, цветки шиповника, ягодки украшают эту матрешку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7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Сергиева Посада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че с вами очень рад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художниками дан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й русский сарафан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имею с давних пор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нике узор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менит платочек мой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ою каймо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ительница: Эта игрушка и сейчас похожа на первую матрешку с петухом в руках. Матрешка добротна,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бока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а по форме. Мы с радостью останавливаем на ней взгляд. Так же наряжена она в сарафан, кофту, передник, платок, а в руках держит узелок, корзину или цветы. Платок завязан узлом. Платок и передник оформляется простым цветочным узором, который легко получается, если приложить кисть с краской, остается след – лепесток или листок. А круглую серединку цветка или «горох» можно получить, использован прием тычка. Лаконичность и простота оформления создали ясный и радостный образ русской деревенской куклы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ительница:  Ребят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меня в сундучке есть сарафан этой матрёшки.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казительниц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ёт сарафан, а он весь белый)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Ах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уда же делись цветы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крал злой волшебник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пали…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Что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делать, как вернуть красоту сарафана матрёшки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рисова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делать аппликацию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резать из материала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мотреть в сундучке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( смотрит в сундучок и находит цветы). А как же мы будем ими украшать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ши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клеи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крепить на липучк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крепляют цветы на сарафан по образцу и любуются проделанной работо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за то, что вы узнали много о матрёшках, я хочу вам их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.</w:t>
      </w:r>
      <w:proofErr w:type="gramEnd"/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казительница достает из сундучка </w:t>
      </w:r>
      <w:proofErr w:type="spellStart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злы</w:t>
      </w:r>
      <w:proofErr w:type="spellEnd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изображением матрёшек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Всех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ешек перепутала. Помогите их собрать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Дети собирают </w:t>
      </w:r>
      <w:proofErr w:type="spellStart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злы</w:t>
      </w:r>
      <w:proofErr w:type="spellEnd"/>
      <w:r w:rsidRPr="00FA5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ссказывают, какую матрешку собрали, почему она так называется, как расписан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ительница:  Матрешк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никальная народная игрушка, потому что наряду с русской березкой и русским самоваром, она стала символом страны, России. Она – добрая посланница дружбы и любви, счастья и благополучия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Матрешк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кла так выразительна и совершенна, что живет не как игрушка, а как образец творчества, как памятный подарок, национальный сувенир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7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8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бывают матрешки – сувениры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ах появляются матрёшки – сувениры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 — 15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Кому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подарить эти сувениры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лышу мы можем подарить матрешку – погремушку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енку чуть постарше – матрешку – сказку, пальчиковый театр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ме мы можем подарить магниты на холодильник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абушке – грелку на чайник, расшитую русскими матрешкам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енке – брелочк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трешками можно украшать елки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Но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бы сувенир мы с вами не выбрали, он всегда радует нас своей оригинальностью и красотой. Это прочно сохраняется за матрешкой вот уже более полувека, хотя самой ей уже более ста лет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Ребят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бы хотели получить такие сувениры или подарить своим родным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Но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ейчас их можно взять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делать своими руками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краси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рисова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писать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рядить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Приглашаю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в мастерскую. (Дети проходят в мастерскую)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, дорогие </w:t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ку закройте глаза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абудьте заботы, усталость,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начнутся сейчас чудеса!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 Для работы мы с вами наденем фартуки и ленты и превратимся в настоящих мастеров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все матрешки разноцветные одежки. Вот и мы с вами будем наряжать, изготавливать каждый свою матрешку. Кто – то будет расписывать фигурки матрешек, а кто – то изготавливать с помощью пластилина, гороха, кофейных зерен. (Дети выбирают из какого материала будут украшать матрешек). Ну, что ж, друзья, за работу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русская мелодия)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  Молодцы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Замечательные матрешки у вас получились. А о чём вы думали, когда выполняли свою работу?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думал, какие искусные мастера были в давние времена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и матрёшки можно делать только с добрым сердцем;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думал, что надо помнить нашу историю, любить нашу родину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ница: (говорит слова на фоне музыки)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красный мир вещей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оплен был веками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анит их каждый дом, а может быть – музей.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мейте рисовать и </w:t>
      </w:r>
      <w:proofErr w:type="spell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ять</w:t>
      </w:r>
      <w:proofErr w:type="spell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</w:t>
      </w: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может радовать друзей.</w:t>
      </w:r>
    </w:p>
    <w:p w:rsidR="000F540D" w:rsidRPr="00FA5C04" w:rsidRDefault="000F540D" w:rsidP="000F540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и останутся у вас как памятный подарок о нашем творчестве. Ну, а сейчас пришло время расставаться. До свиданья!</w:t>
      </w:r>
    </w:p>
    <w:p w:rsidR="006B43E1" w:rsidRPr="00FA5C04" w:rsidRDefault="006B43E1">
      <w:pPr>
        <w:rPr>
          <w:rFonts w:ascii="Times New Roman" w:hAnsi="Times New Roman" w:cs="Times New Roman"/>
          <w:sz w:val="28"/>
          <w:szCs w:val="28"/>
        </w:rPr>
      </w:pPr>
    </w:p>
    <w:sectPr w:rsidR="006B43E1" w:rsidRPr="00FA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AB"/>
    <w:multiLevelType w:val="multilevel"/>
    <w:tmpl w:val="91B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F40D7"/>
    <w:multiLevelType w:val="multilevel"/>
    <w:tmpl w:val="519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55D5A"/>
    <w:multiLevelType w:val="multilevel"/>
    <w:tmpl w:val="28DE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C0D8A"/>
    <w:multiLevelType w:val="multilevel"/>
    <w:tmpl w:val="0DF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02"/>
    <w:rsid w:val="000F540D"/>
    <w:rsid w:val="00424B02"/>
    <w:rsid w:val="006B43E1"/>
    <w:rsid w:val="00F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0462F-C372-4137-8DD2-1557530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6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7880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49D-E409-424B-AF52-B901207D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13T05:31:00Z</dcterms:created>
  <dcterms:modified xsi:type="dcterms:W3CDTF">2019-08-13T05:31:00Z</dcterms:modified>
</cp:coreProperties>
</file>